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12) 564-54-2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peterburg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pb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алистратов А. Ю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алистратов Артем Юр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6052, Удмутдская республика, город Ижевск, улица Тверская дом 55а, квартира 1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135000008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203083565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алистратов А. Ю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